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97" w:rsidRDefault="00823297"/>
    <w:tbl>
      <w:tblPr>
        <w:tblStyle w:val="a7"/>
        <w:tblpPr w:leftFromText="180" w:rightFromText="180" w:vertAnchor="page" w:horzAnchor="margin" w:tblpY="2821"/>
        <w:tblW w:w="9351" w:type="dxa"/>
        <w:tblLook w:val="04A0" w:firstRow="1" w:lastRow="0" w:firstColumn="1" w:lastColumn="0" w:noHBand="0" w:noVBand="1"/>
      </w:tblPr>
      <w:tblGrid>
        <w:gridCol w:w="1447"/>
        <w:gridCol w:w="1302"/>
        <w:gridCol w:w="2602"/>
        <w:gridCol w:w="1964"/>
        <w:gridCol w:w="2036"/>
      </w:tblGrid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</w:rPr>
            </w:pPr>
            <w:r w:rsidRPr="00B44D4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</w:rPr>
            </w:pPr>
            <w:r w:rsidRPr="00B44D49">
              <w:rPr>
                <w:rFonts w:ascii="標楷體" w:eastAsia="標楷體" w:hAnsi="標楷體" w:hint="eastAsia"/>
              </w:rPr>
              <w:t>演講者</w:t>
            </w:r>
          </w:p>
        </w:tc>
        <w:tc>
          <w:tcPr>
            <w:tcW w:w="2602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</w:rPr>
            </w:pPr>
            <w:r w:rsidRPr="00B44D49">
              <w:rPr>
                <w:rFonts w:ascii="標楷體" w:eastAsia="標楷體" w:hAnsi="標楷體" w:hint="eastAsia"/>
              </w:rPr>
              <w:t>講題</w:t>
            </w:r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</w:rPr>
            </w:pPr>
            <w:r w:rsidRPr="00B44D49">
              <w:rPr>
                <w:rFonts w:ascii="標楷體" w:eastAsia="標楷體" w:hAnsi="標楷體" w:hint="eastAsia"/>
              </w:rPr>
              <w:t>服務單位與職稱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</w:rPr>
            </w:pPr>
            <w:r w:rsidRPr="00B44D49">
              <w:rPr>
                <w:rFonts w:ascii="標楷體" w:eastAsia="標楷體" w:hAnsi="標楷體" w:hint="eastAsia"/>
              </w:rPr>
              <w:t>地點</w:t>
            </w:r>
          </w:p>
        </w:tc>
      </w:tr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hint="eastAsia"/>
                <w:szCs w:val="24"/>
              </w:rPr>
              <w:t>2006/01/11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hint="eastAsia"/>
                <w:szCs w:val="24"/>
              </w:rPr>
              <w:t>田中正隆 教授</w:t>
            </w:r>
          </w:p>
        </w:tc>
        <w:tc>
          <w:tcPr>
            <w:tcW w:w="26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Some advanced applications of BEM in engineering mechanics</w:t>
            </w:r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日本信州大學教授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河工二館307會議室</w:t>
            </w:r>
          </w:p>
        </w:tc>
      </w:tr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2007/12/28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程宏達 </w:t>
            </w:r>
          </w:p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授</w:t>
            </w:r>
          </w:p>
        </w:tc>
        <w:tc>
          <w:tcPr>
            <w:tcW w:w="26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Collocation (Meshless) Method for High Accuracy Computation</w:t>
            </w:r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美國密西西比大學教授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工學院視聽室</w:t>
            </w:r>
          </w:p>
        </w:tc>
      </w:tr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2008/3/17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Prof. </w:t>
            </w:r>
          </w:p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J. S.Chen</w:t>
            </w:r>
          </w:p>
        </w:tc>
        <w:tc>
          <w:tcPr>
            <w:tcW w:w="26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Galerkin and Collcation Meshfree Methods: from Continuum to Quantum</w:t>
            </w:r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UCLA 校長講座教授,土木暨環境工程學系系主任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工學院視聽室</w:t>
            </w:r>
          </w:p>
        </w:tc>
      </w:tr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2009/9/23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余德浩</w:t>
            </w:r>
          </w:p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教授</w:t>
            </w:r>
          </w:p>
        </w:tc>
        <w:tc>
          <w:tcPr>
            <w:tcW w:w="26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Numerical Methods for Hypersingular Integrals In Boundary Element Methods</w:t>
            </w:r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中國科學院</w:t>
            </w:r>
          </w:p>
          <w:p w:rsidR="00B44D49" w:rsidRDefault="00B44D49" w:rsidP="00B44D49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研究員</w:t>
            </w:r>
          </w:p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（榮獲2008年中國國家自然科學獎）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河工二館307會議室</w:t>
            </w:r>
          </w:p>
        </w:tc>
      </w:tr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2011/5/5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石鐘慈</w:t>
            </w:r>
          </w:p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授</w:t>
            </w:r>
          </w:p>
        </w:tc>
        <w:tc>
          <w:tcPr>
            <w:tcW w:w="26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Recent Progress On Wilson Nonconforming Finite Element</w:t>
            </w:r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中國科學院</w:t>
            </w:r>
          </w:p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院士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工學院視聽室</w:t>
            </w:r>
          </w:p>
        </w:tc>
      </w:tr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2014/10/29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V. Sladek</w:t>
            </w:r>
          </w:p>
        </w:tc>
        <w:tc>
          <w:tcPr>
            <w:tcW w:w="2602" w:type="dxa"/>
          </w:tcPr>
          <w:p w:rsidR="00B44D49" w:rsidRPr="00B44D49" w:rsidRDefault="00B44D49" w:rsidP="00B44D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Completely de-singularized direct and indirect BEM formulations in elasticity</w:t>
            </w:r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I</w:t>
            </w:r>
            <w:r w:rsidRPr="00B44D49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nstitute of Construction and Architecture, Slovak Academy of Sciences 845 03 Bratislava, Slovakia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工學院視聽室</w:t>
            </w:r>
          </w:p>
        </w:tc>
      </w:tr>
      <w:tr w:rsidR="00B44D49" w:rsidTr="00B44D49">
        <w:tc>
          <w:tcPr>
            <w:tcW w:w="1447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20</w:t>
            </w:r>
            <w:r w:rsidRPr="00B44D49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20</w:t>
            </w: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/01/14</w:t>
            </w:r>
          </w:p>
        </w:tc>
        <w:tc>
          <w:tcPr>
            <w:tcW w:w="1302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林聰悟</w:t>
            </w:r>
          </w:p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教授</w:t>
            </w:r>
          </w:p>
        </w:tc>
        <w:tc>
          <w:tcPr>
            <w:tcW w:w="2602" w:type="dxa"/>
          </w:tcPr>
          <w:p w:rsidR="00B44D49" w:rsidRPr="00283A2C" w:rsidRDefault="00283A2C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283A2C">
              <w:rPr>
                <w:rStyle w:val="auto-style11"/>
                <w:rFonts w:ascii="標楷體" w:eastAsia="標楷體" w:hAnsi="標楷體" w:hint="default"/>
              </w:rPr>
              <w:t>從結構力學談線性代數系統中矩陣秩降現象</w:t>
            </w:r>
            <w:bookmarkEnd w:id="0"/>
          </w:p>
        </w:tc>
        <w:tc>
          <w:tcPr>
            <w:tcW w:w="1964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國立台灣大學土木學系</w:t>
            </w:r>
            <w:r w:rsidRPr="00B44D49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名譽教授</w:t>
            </w:r>
          </w:p>
        </w:tc>
        <w:tc>
          <w:tcPr>
            <w:tcW w:w="2036" w:type="dxa"/>
          </w:tcPr>
          <w:p w:rsidR="00B44D49" w:rsidRPr="00B44D49" w:rsidRDefault="00B44D49" w:rsidP="00B44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49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河工二館307研討室</w:t>
            </w:r>
          </w:p>
        </w:tc>
      </w:tr>
    </w:tbl>
    <w:p w:rsidR="00B44D49" w:rsidRPr="00B44D49" w:rsidRDefault="00B44D49" w:rsidP="00B44D49">
      <w:pPr>
        <w:jc w:val="center"/>
        <w:rPr>
          <w:rFonts w:ascii="標楷體" w:eastAsia="標楷體" w:hAnsi="標楷體"/>
          <w:sz w:val="40"/>
          <w:szCs w:val="40"/>
        </w:rPr>
      </w:pPr>
      <w:r w:rsidRPr="00B44D49">
        <w:rPr>
          <w:rFonts w:ascii="Times New Roman" w:eastAsia="標楷體" w:hAnsi="Times New Roman" w:cs="Times New Roman"/>
          <w:sz w:val="40"/>
          <w:szCs w:val="40"/>
        </w:rPr>
        <w:t>NTOU/MSV</w:t>
      </w:r>
      <w:r>
        <w:rPr>
          <w:rFonts w:ascii="標楷體" w:eastAsia="標楷體" w:hAnsi="標楷體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延平講座</w:t>
      </w:r>
    </w:p>
    <w:sectPr w:rsidR="00B44D49" w:rsidRPr="00B44D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E8" w:rsidRDefault="003545E8" w:rsidP="00113073">
      <w:r>
        <w:separator/>
      </w:r>
    </w:p>
  </w:endnote>
  <w:endnote w:type="continuationSeparator" w:id="0">
    <w:p w:rsidR="003545E8" w:rsidRDefault="003545E8" w:rsidP="0011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E8" w:rsidRDefault="003545E8" w:rsidP="00113073">
      <w:r>
        <w:separator/>
      </w:r>
    </w:p>
  </w:footnote>
  <w:footnote w:type="continuationSeparator" w:id="0">
    <w:p w:rsidR="003545E8" w:rsidRDefault="003545E8" w:rsidP="0011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B4"/>
    <w:rsid w:val="00113073"/>
    <w:rsid w:val="001A28B4"/>
    <w:rsid w:val="00283A2C"/>
    <w:rsid w:val="003545E8"/>
    <w:rsid w:val="00502441"/>
    <w:rsid w:val="00823297"/>
    <w:rsid w:val="009A4C6B"/>
    <w:rsid w:val="00B4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868121-9285-4D0E-9C51-18A9DF58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30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3073"/>
    <w:rPr>
      <w:sz w:val="20"/>
      <w:szCs w:val="20"/>
    </w:rPr>
  </w:style>
  <w:style w:type="table" w:styleId="a7">
    <w:name w:val="Table Grid"/>
    <w:basedOn w:val="a1"/>
    <w:uiPriority w:val="39"/>
    <w:rsid w:val="0011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1">
    <w:name w:val="auto-style1"/>
    <w:basedOn w:val="a0"/>
    <w:rsid w:val="00B44D49"/>
  </w:style>
  <w:style w:type="character" w:customStyle="1" w:styleId="auto-style11">
    <w:name w:val="auto-style11"/>
    <w:basedOn w:val="a0"/>
    <w:rsid w:val="00283A2C"/>
    <w:rPr>
      <w:rFonts w:ascii="新細明體" w:eastAsia="新細明體" w:hAnsi="新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793C-3479-4855-8820-B1361866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7T02:18:00Z</dcterms:created>
  <dcterms:modified xsi:type="dcterms:W3CDTF">2020-02-07T05:35:00Z</dcterms:modified>
</cp:coreProperties>
</file>